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4859C3A3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91ABB">
        <w:rPr>
          <w:rFonts w:ascii="Times New Roman" w:hAnsi="Times New Roman" w:cs="Times New Roman"/>
          <w:b/>
          <w:bCs/>
          <w:sz w:val="32"/>
          <w:szCs w:val="32"/>
        </w:rPr>
        <w:t>August 2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6F1C0CA5" w14:textId="58D0A6E1" w:rsidR="00305AE5" w:rsidRPr="00241DE5" w:rsidRDefault="00256F94" w:rsidP="00C91AB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D90206">
        <w:rPr>
          <w:rFonts w:ascii="Times New Roman" w:hAnsi="Times New Roman" w:cs="Times New Roman"/>
          <w:sz w:val="24"/>
          <w:szCs w:val="24"/>
        </w:rPr>
        <w:t xml:space="preserve">Agreement for Professional Services with SCJ Alliance for </w:t>
      </w:r>
      <w:r w:rsidR="0025445F">
        <w:rPr>
          <w:rFonts w:ascii="Times New Roman" w:hAnsi="Times New Roman" w:cs="Times New Roman"/>
          <w:sz w:val="24"/>
          <w:szCs w:val="24"/>
        </w:rPr>
        <w:t>County Asset Inventory</w:t>
      </w:r>
    </w:p>
    <w:p w14:paraId="1634436D" w14:textId="77777777" w:rsidR="00241DE5" w:rsidRPr="00513521" w:rsidRDefault="00241DE5" w:rsidP="00241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solution Establishing New County Commissioner Districts in Hinsdale County Under the 2020 Census</w:t>
      </w:r>
    </w:p>
    <w:p w14:paraId="349B7F31" w14:textId="07A5F134" w:rsidR="00513521" w:rsidRPr="00241DE5" w:rsidRDefault="00513521" w:rsidP="00241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05199">
        <w:rPr>
          <w:rFonts w:ascii="Times New Roman" w:hAnsi="Times New Roman" w:cs="Times New Roman"/>
          <w:sz w:val="24"/>
          <w:szCs w:val="24"/>
        </w:rPr>
        <w:t xml:space="preserve">FY23 </w:t>
      </w:r>
      <w:r>
        <w:rPr>
          <w:rFonts w:ascii="Times New Roman" w:hAnsi="Times New Roman" w:cs="Times New Roman"/>
          <w:sz w:val="24"/>
          <w:szCs w:val="24"/>
        </w:rPr>
        <w:t xml:space="preserve">Byrne Justice Assistance Grant </w:t>
      </w:r>
      <w:r w:rsidR="002C64BC">
        <w:rPr>
          <w:rFonts w:ascii="Times New Roman" w:hAnsi="Times New Roman" w:cs="Times New Roman"/>
          <w:sz w:val="24"/>
          <w:szCs w:val="24"/>
        </w:rPr>
        <w:t>f</w:t>
      </w:r>
      <w:r w:rsidR="00605199">
        <w:rPr>
          <w:rFonts w:ascii="Times New Roman" w:hAnsi="Times New Roman" w:cs="Times New Roman"/>
          <w:sz w:val="24"/>
          <w:szCs w:val="24"/>
        </w:rPr>
        <w:t xml:space="preserve">or Law Enforcement Programs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5C323644" w14:textId="0A7DE277" w:rsidR="00241DE5" w:rsidRPr="00241DE5" w:rsidRDefault="00241DE5" w:rsidP="00241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ire Conditions Update</w:t>
      </w:r>
    </w:p>
    <w:p w14:paraId="2A250509" w14:textId="7106EEAF" w:rsidR="00241DE5" w:rsidRPr="00241DE5" w:rsidRDefault="00241DE5" w:rsidP="00241DE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DE5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Second</w:t>
      </w:r>
      <w:r w:rsidRPr="00241DE5">
        <w:rPr>
          <w:rFonts w:ascii="Times New Roman" w:hAnsi="Times New Roman" w:cs="Times New Roman"/>
          <w:sz w:val="24"/>
          <w:szCs w:val="24"/>
        </w:rPr>
        <w:t xml:space="preserve"> Quarter Budget Review</w:t>
      </w:r>
    </w:p>
    <w:p w14:paraId="0B04BE3A" w14:textId="77777777" w:rsidR="00C91ABB" w:rsidRP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96ABE86" w:rsidR="00A3114F" w:rsidRPr="007B2C11" w:rsidRDefault="00A3114F" w:rsidP="00AF1E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68BBE0C2" w14:textId="77777777" w:rsidR="0036403C" w:rsidRPr="007B2C11" w:rsidRDefault="0036403C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6C433101" w:rsidR="008A7AC8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7B2C11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Pr="007B2C11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787B995" w14:textId="261C12DE" w:rsidR="003A6493" w:rsidRPr="007B2C11" w:rsidRDefault="003A6493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58EE1C1" w14:textId="77777777" w:rsidR="0036403C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E8FD138" w14:textId="77777777" w:rsidR="00A37E05" w:rsidRDefault="00A37E05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070F3" w14:textId="7FDBEC61" w:rsidR="00A37E05" w:rsidRDefault="00A37E05" w:rsidP="00A37E0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41DE5">
        <w:rPr>
          <w:rFonts w:ascii="Times New Roman" w:hAnsi="Times New Roman" w:cs="Times New Roman"/>
          <w:sz w:val="24"/>
          <w:szCs w:val="24"/>
        </w:rPr>
        <w:t>Receive Comments Concerning Establishing New County Commissioner Districts in Hinsdale County</w:t>
      </w:r>
    </w:p>
    <w:p w14:paraId="31F9DE2B" w14:textId="77777777" w:rsidR="004E3054" w:rsidRPr="007B2C11" w:rsidRDefault="004E3054" w:rsidP="009F7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CFA5AB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Pr="007B2C11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2F99B" w14:textId="742573E8" w:rsidR="0078478A" w:rsidRPr="00241DE5" w:rsidRDefault="0078478A" w:rsidP="007847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Agreement for Professional Services with SCJ Alliance for County Asset Inventory</w:t>
      </w:r>
    </w:p>
    <w:p w14:paraId="25FE8FE5" w14:textId="71C0CA33" w:rsidR="0078478A" w:rsidRPr="00513521" w:rsidRDefault="0078478A" w:rsidP="007847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Resolution Establishing New County Commissioner Districts in Hinsdale County Under the 2020 Census</w:t>
      </w:r>
    </w:p>
    <w:p w14:paraId="31E2FCD7" w14:textId="6824160B" w:rsidR="0078478A" w:rsidRPr="00241DE5" w:rsidRDefault="0078478A" w:rsidP="007847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FY23 Byrne Justice Assistance Grant for Law Enforcement Programs Application</w:t>
      </w:r>
    </w:p>
    <w:p w14:paraId="709598C0" w14:textId="3B55C2DF" w:rsidR="00F5576B" w:rsidRPr="00241DE5" w:rsidRDefault="00F5576B" w:rsidP="00241D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23551EBE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9313" w14:textId="4205B938" w:rsidR="0036403C" w:rsidRDefault="008B2983" w:rsidP="00AF1E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0C68AADE" w14:textId="7F2E7498" w:rsidR="00A96AF1" w:rsidRDefault="00A96AF1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705B325B" w14:textId="628E017D" w:rsidR="0025445F" w:rsidRDefault="0025445F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716E5">
        <w:rPr>
          <w:rFonts w:ascii="Times New Roman" w:hAnsi="Times New Roman" w:cs="Times New Roman"/>
          <w:sz w:val="24"/>
          <w:szCs w:val="24"/>
        </w:rPr>
        <w:t>nformation Technology</w:t>
      </w:r>
      <w:r>
        <w:rPr>
          <w:rFonts w:ascii="Times New Roman" w:hAnsi="Times New Roman" w:cs="Times New Roman"/>
          <w:sz w:val="24"/>
          <w:szCs w:val="24"/>
        </w:rPr>
        <w:t xml:space="preserve"> Department</w:t>
      </w:r>
    </w:p>
    <w:p w14:paraId="7273DB27" w14:textId="77777777" w:rsidR="00765778" w:rsidRDefault="00765778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613D87" w14:textId="77777777" w:rsidR="0025445F" w:rsidRDefault="0025445F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276EE6" w14:textId="310EA144" w:rsidR="00C91ABB" w:rsidRDefault="00C91ABB" w:rsidP="00C91ABB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:00 P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BOARD OF EQUALIZATION HEARING</w:t>
      </w:r>
    </w:p>
    <w:p w14:paraId="0ED629BA" w14:textId="77777777" w:rsidR="00C91ABB" w:rsidRDefault="00C91ABB" w:rsidP="00C91ABB">
      <w:pPr>
        <w:keepNext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B7293" w14:textId="1BC79E88" w:rsidR="00C91ABB" w:rsidRPr="00F9030C" w:rsidRDefault="00C91ABB" w:rsidP="00C91AB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CUTIVE SESSION: </w:t>
      </w:r>
      <w:r w:rsidRPr="00F9030C">
        <w:rPr>
          <w:rFonts w:ascii="Times New Roman" w:hAnsi="Times New Roman" w:cs="Times New Roman"/>
        </w:rPr>
        <w:t xml:space="preserve">An executive session for a conference with the County Attorney for the purpose of receiving legal advice on specific legal questions pursuant to C.R.S. § 24-6-402(4)(b) </w:t>
      </w:r>
      <w:proofErr w:type="gramStart"/>
      <w:r w:rsidRPr="00F9030C">
        <w:rPr>
          <w:rFonts w:ascii="Times New Roman" w:hAnsi="Times New Roman" w:cs="Times New Roman"/>
        </w:rPr>
        <w:t>in regards to</w:t>
      </w:r>
      <w:proofErr w:type="gramEnd"/>
      <w:r w:rsidRPr="00F9030C">
        <w:rPr>
          <w:rFonts w:ascii="Times New Roman" w:hAnsi="Times New Roman" w:cs="Times New Roman"/>
        </w:rPr>
        <w:t xml:space="preserve"> the Board of Equalization</w:t>
      </w:r>
      <w:r w:rsidR="0025445F">
        <w:rPr>
          <w:rFonts w:ascii="Times New Roman" w:hAnsi="Times New Roman" w:cs="Times New Roman"/>
        </w:rPr>
        <w:t xml:space="preserve"> (IF NEEDED)</w:t>
      </w:r>
    </w:p>
    <w:p w14:paraId="57375F79" w14:textId="77777777" w:rsidR="00C91ABB" w:rsidRDefault="00C91ABB" w:rsidP="00C91ABB">
      <w:pPr>
        <w:keepNext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567848" w14:textId="77777777" w:rsidR="00C91ABB" w:rsidRDefault="00C91ABB" w:rsidP="00C91A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511508" w14:textId="77777777" w:rsid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bookmarkEnd w:id="0"/>
    <w:bookmarkEnd w:id="1"/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4FA2409C" w14:textId="77777777" w:rsidR="00C91ABB" w:rsidRP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ABB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1E95732C" w14:textId="77777777" w:rsidR="00C91ABB" w:rsidRP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ABB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YoduqtrDsqH9wqEiKGhQfziyD7qOjLc7Qj </w:t>
      </w:r>
    </w:p>
    <w:p w14:paraId="66701D66" w14:textId="77777777" w:rsidR="00C91ABB" w:rsidRP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370A3" w14:textId="7624B7A8" w:rsidR="00F27FD7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1ABB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05918596" w14:textId="77777777" w:rsidR="00C91ABB" w:rsidRDefault="00C91ABB" w:rsidP="00C91ABB">
      <w:pPr>
        <w:rPr>
          <w:rFonts w:ascii="Times New Roman" w:hAnsi="Times New Roman" w:cs="Times New Roman"/>
        </w:rPr>
      </w:pPr>
    </w:p>
    <w:p w14:paraId="7991BDA4" w14:textId="306C7C42" w:rsidR="00C91ABB" w:rsidRDefault="00C91ABB" w:rsidP="00C91ABB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>
        <w:rPr>
          <w:rFonts w:ascii="Times New Roman" w:hAnsi="Times New Roman" w:cs="Times New Roman"/>
        </w:rPr>
        <w:t>August 9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1713F">
        <w:rPr>
          <w:rFonts w:ascii="Times New Roman" w:hAnsi="Times New Roman" w:cs="Times New Roman"/>
        </w:rPr>
        <w:t xml:space="preserve">at 39284 Hwy 149, Creede, CO. The meeting will begin at </w:t>
      </w:r>
      <w:r>
        <w:rPr>
          <w:rFonts w:ascii="Times New Roman" w:hAnsi="Times New Roman" w:cs="Times New Roman"/>
        </w:rPr>
        <w:t>10</w:t>
      </w:r>
      <w:r w:rsidRPr="0081713F">
        <w:rPr>
          <w:rFonts w:ascii="Times New Roman" w:hAnsi="Times New Roman" w:cs="Times New Roman"/>
        </w:rPr>
        <w:t xml:space="preserve"> a.m.   </w:t>
      </w:r>
    </w:p>
    <w:p w14:paraId="121397D3" w14:textId="77777777" w:rsidR="00F27FD7" w:rsidRDefault="00F27FD7" w:rsidP="00F27FD7">
      <w:pPr>
        <w:jc w:val="center"/>
        <w:rPr>
          <w:rFonts w:ascii="Times New Roman" w:hAnsi="Times New Roman" w:cs="Times New Roman"/>
        </w:rPr>
      </w:pPr>
    </w:p>
    <w:p w14:paraId="79BC2EF1" w14:textId="70F6869B" w:rsidR="00F27FD7" w:rsidRPr="007D3691" w:rsidRDefault="00F27FD7" w:rsidP="00F27FD7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C91ABB">
        <w:rPr>
          <w:rFonts w:ascii="Times New Roman" w:hAnsi="Times New Roman" w:cs="Times New Roman"/>
          <w:b/>
          <w:bCs/>
        </w:rPr>
        <w:t>August 2</w:t>
      </w:r>
      <w:r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1DB6" w14:textId="77777777" w:rsidR="009D4ED4" w:rsidRDefault="009D4ED4" w:rsidP="00637113">
      <w:r>
        <w:separator/>
      </w:r>
    </w:p>
  </w:endnote>
  <w:endnote w:type="continuationSeparator" w:id="0">
    <w:p w14:paraId="501157A9" w14:textId="77777777" w:rsidR="009D4ED4" w:rsidRDefault="009D4ED4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8852" w14:textId="77777777" w:rsidR="009D4ED4" w:rsidRDefault="009D4ED4" w:rsidP="00637113">
      <w:r>
        <w:separator/>
      </w:r>
    </w:p>
  </w:footnote>
  <w:footnote w:type="continuationSeparator" w:id="0">
    <w:p w14:paraId="0E29FF56" w14:textId="77777777" w:rsidR="009D4ED4" w:rsidRDefault="009D4ED4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31F884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DBC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2FA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7FA1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0A18"/>
    <w:multiLevelType w:val="hybridMultilevel"/>
    <w:tmpl w:val="4B66F09A"/>
    <w:lvl w:ilvl="0" w:tplc="DF52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A62"/>
    <w:multiLevelType w:val="hybridMultilevel"/>
    <w:tmpl w:val="BC08FA10"/>
    <w:lvl w:ilvl="0" w:tplc="1FBC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CC483D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55F3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02178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8571A"/>
    <w:multiLevelType w:val="hybridMultilevel"/>
    <w:tmpl w:val="D1C04098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4439B"/>
    <w:multiLevelType w:val="hybridMultilevel"/>
    <w:tmpl w:val="5E685936"/>
    <w:lvl w:ilvl="0" w:tplc="C400D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6B9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22"/>
  </w:num>
  <w:num w:numId="2" w16cid:durableId="563683599">
    <w:abstractNumId w:val="20"/>
  </w:num>
  <w:num w:numId="3" w16cid:durableId="1355614658">
    <w:abstractNumId w:val="29"/>
  </w:num>
  <w:num w:numId="4" w16cid:durableId="11980805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12"/>
  </w:num>
  <w:num w:numId="6" w16cid:durableId="1989557240">
    <w:abstractNumId w:val="30"/>
  </w:num>
  <w:num w:numId="7" w16cid:durableId="199241892">
    <w:abstractNumId w:val="17"/>
  </w:num>
  <w:num w:numId="8" w16cid:durableId="1598975953">
    <w:abstractNumId w:val="6"/>
  </w:num>
  <w:num w:numId="9" w16cid:durableId="17394808">
    <w:abstractNumId w:val="3"/>
  </w:num>
  <w:num w:numId="10" w16cid:durableId="55130671">
    <w:abstractNumId w:val="33"/>
  </w:num>
  <w:num w:numId="11" w16cid:durableId="884563282">
    <w:abstractNumId w:val="24"/>
  </w:num>
  <w:num w:numId="12" w16cid:durableId="1462190179">
    <w:abstractNumId w:val="26"/>
  </w:num>
  <w:num w:numId="13" w16cid:durableId="212618984">
    <w:abstractNumId w:val="28"/>
  </w:num>
  <w:num w:numId="14" w16cid:durableId="1110929369">
    <w:abstractNumId w:val="9"/>
  </w:num>
  <w:num w:numId="15" w16cid:durableId="2115513103">
    <w:abstractNumId w:val="11"/>
  </w:num>
  <w:num w:numId="16" w16cid:durableId="1551916659">
    <w:abstractNumId w:val="7"/>
  </w:num>
  <w:num w:numId="17" w16cid:durableId="2104913291">
    <w:abstractNumId w:val="15"/>
  </w:num>
  <w:num w:numId="18" w16cid:durableId="579295449">
    <w:abstractNumId w:val="19"/>
  </w:num>
  <w:num w:numId="19" w16cid:durableId="12416505">
    <w:abstractNumId w:val="13"/>
  </w:num>
  <w:num w:numId="20" w16cid:durableId="1521698793">
    <w:abstractNumId w:val="1"/>
  </w:num>
  <w:num w:numId="21" w16cid:durableId="1305698939">
    <w:abstractNumId w:val="25"/>
  </w:num>
  <w:num w:numId="22" w16cid:durableId="46757566">
    <w:abstractNumId w:val="23"/>
  </w:num>
  <w:num w:numId="23" w16cid:durableId="714429297">
    <w:abstractNumId w:val="8"/>
  </w:num>
  <w:num w:numId="24" w16cid:durableId="468671807">
    <w:abstractNumId w:val="16"/>
  </w:num>
  <w:num w:numId="25" w16cid:durableId="1817065041">
    <w:abstractNumId w:val="18"/>
  </w:num>
  <w:num w:numId="26" w16cid:durableId="1172719149">
    <w:abstractNumId w:val="35"/>
  </w:num>
  <w:num w:numId="27" w16cid:durableId="3216261">
    <w:abstractNumId w:val="4"/>
  </w:num>
  <w:num w:numId="28" w16cid:durableId="1730693550">
    <w:abstractNumId w:val="2"/>
  </w:num>
  <w:num w:numId="29" w16cid:durableId="169178065">
    <w:abstractNumId w:val="5"/>
  </w:num>
  <w:num w:numId="30" w16cid:durableId="213202447">
    <w:abstractNumId w:val="21"/>
  </w:num>
  <w:num w:numId="31" w16cid:durableId="1744327778">
    <w:abstractNumId w:val="31"/>
  </w:num>
  <w:num w:numId="32" w16cid:durableId="1162114811">
    <w:abstractNumId w:val="32"/>
  </w:num>
  <w:num w:numId="33" w16cid:durableId="1584876882">
    <w:abstractNumId w:val="14"/>
  </w:num>
  <w:num w:numId="34" w16cid:durableId="1750233683">
    <w:abstractNumId w:val="34"/>
  </w:num>
  <w:num w:numId="35" w16cid:durableId="1603369981">
    <w:abstractNumId w:val="10"/>
  </w:num>
  <w:num w:numId="36" w16cid:durableId="459766157">
    <w:abstractNumId w:val="0"/>
  </w:num>
  <w:num w:numId="37" w16cid:durableId="40719531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0814"/>
    <w:rsid w:val="00012BC1"/>
    <w:rsid w:val="00015743"/>
    <w:rsid w:val="00025908"/>
    <w:rsid w:val="00027C21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0C09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D62C8"/>
    <w:rsid w:val="000E55A6"/>
    <w:rsid w:val="000E6C2F"/>
    <w:rsid w:val="000E7B1B"/>
    <w:rsid w:val="000F0B78"/>
    <w:rsid w:val="000F5170"/>
    <w:rsid w:val="000F71AF"/>
    <w:rsid w:val="00104207"/>
    <w:rsid w:val="001064CD"/>
    <w:rsid w:val="00107A86"/>
    <w:rsid w:val="00115BC3"/>
    <w:rsid w:val="001206BE"/>
    <w:rsid w:val="00121EAD"/>
    <w:rsid w:val="0013018A"/>
    <w:rsid w:val="00130BFD"/>
    <w:rsid w:val="00135CD2"/>
    <w:rsid w:val="00141994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6C4A"/>
    <w:rsid w:val="00187671"/>
    <w:rsid w:val="00194607"/>
    <w:rsid w:val="00195E8E"/>
    <w:rsid w:val="001A2CD7"/>
    <w:rsid w:val="001A3A20"/>
    <w:rsid w:val="001A7960"/>
    <w:rsid w:val="001B2E80"/>
    <w:rsid w:val="001B37F5"/>
    <w:rsid w:val="001B6505"/>
    <w:rsid w:val="001B7C4F"/>
    <w:rsid w:val="001C184B"/>
    <w:rsid w:val="001C44BA"/>
    <w:rsid w:val="001D0FB0"/>
    <w:rsid w:val="001D1712"/>
    <w:rsid w:val="001D30B8"/>
    <w:rsid w:val="001D7020"/>
    <w:rsid w:val="001D74B8"/>
    <w:rsid w:val="001E1826"/>
    <w:rsid w:val="001E1E7E"/>
    <w:rsid w:val="001E5CA5"/>
    <w:rsid w:val="001E67FB"/>
    <w:rsid w:val="001E7003"/>
    <w:rsid w:val="001E7FF4"/>
    <w:rsid w:val="001F1229"/>
    <w:rsid w:val="001F562F"/>
    <w:rsid w:val="002026D0"/>
    <w:rsid w:val="00204866"/>
    <w:rsid w:val="0020496A"/>
    <w:rsid w:val="00205751"/>
    <w:rsid w:val="00206D94"/>
    <w:rsid w:val="0021006E"/>
    <w:rsid w:val="002105B4"/>
    <w:rsid w:val="0021153F"/>
    <w:rsid w:val="00211815"/>
    <w:rsid w:val="00223D42"/>
    <w:rsid w:val="00226227"/>
    <w:rsid w:val="00226419"/>
    <w:rsid w:val="00226A4A"/>
    <w:rsid w:val="0023032B"/>
    <w:rsid w:val="002329DD"/>
    <w:rsid w:val="0023654E"/>
    <w:rsid w:val="00237657"/>
    <w:rsid w:val="00241DE5"/>
    <w:rsid w:val="00242667"/>
    <w:rsid w:val="0024515F"/>
    <w:rsid w:val="00245343"/>
    <w:rsid w:val="00247BEF"/>
    <w:rsid w:val="002508E4"/>
    <w:rsid w:val="00251461"/>
    <w:rsid w:val="002519D4"/>
    <w:rsid w:val="0025445F"/>
    <w:rsid w:val="00255E68"/>
    <w:rsid w:val="00256F94"/>
    <w:rsid w:val="00262F86"/>
    <w:rsid w:val="00263DC1"/>
    <w:rsid w:val="00270F82"/>
    <w:rsid w:val="002716E5"/>
    <w:rsid w:val="00271D38"/>
    <w:rsid w:val="002733D5"/>
    <w:rsid w:val="002758CF"/>
    <w:rsid w:val="00277C2B"/>
    <w:rsid w:val="00282B5B"/>
    <w:rsid w:val="00290087"/>
    <w:rsid w:val="00293A85"/>
    <w:rsid w:val="0029434D"/>
    <w:rsid w:val="00295E45"/>
    <w:rsid w:val="002A28AA"/>
    <w:rsid w:val="002A68EB"/>
    <w:rsid w:val="002A6965"/>
    <w:rsid w:val="002B1EE4"/>
    <w:rsid w:val="002B62DF"/>
    <w:rsid w:val="002C64BC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348"/>
    <w:rsid w:val="002F5F79"/>
    <w:rsid w:val="00300DF0"/>
    <w:rsid w:val="00302A3D"/>
    <w:rsid w:val="0030389F"/>
    <w:rsid w:val="00305506"/>
    <w:rsid w:val="00305AE5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255E1"/>
    <w:rsid w:val="00325E7D"/>
    <w:rsid w:val="00330088"/>
    <w:rsid w:val="003301DE"/>
    <w:rsid w:val="00330850"/>
    <w:rsid w:val="00330B73"/>
    <w:rsid w:val="00336C44"/>
    <w:rsid w:val="0034084E"/>
    <w:rsid w:val="00342660"/>
    <w:rsid w:val="003454D0"/>
    <w:rsid w:val="00350347"/>
    <w:rsid w:val="00363C70"/>
    <w:rsid w:val="0036403C"/>
    <w:rsid w:val="0036433D"/>
    <w:rsid w:val="00366B52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B4031"/>
    <w:rsid w:val="003C3ADE"/>
    <w:rsid w:val="003C3D86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5628"/>
    <w:rsid w:val="00407EE4"/>
    <w:rsid w:val="0041013E"/>
    <w:rsid w:val="004105D7"/>
    <w:rsid w:val="0041228E"/>
    <w:rsid w:val="00412E75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0EBB"/>
    <w:rsid w:val="00462401"/>
    <w:rsid w:val="00462811"/>
    <w:rsid w:val="00462EFD"/>
    <w:rsid w:val="004632DA"/>
    <w:rsid w:val="0046369D"/>
    <w:rsid w:val="0046395C"/>
    <w:rsid w:val="0046769D"/>
    <w:rsid w:val="00472551"/>
    <w:rsid w:val="00472685"/>
    <w:rsid w:val="00475899"/>
    <w:rsid w:val="004824F3"/>
    <w:rsid w:val="00486C55"/>
    <w:rsid w:val="00486CBF"/>
    <w:rsid w:val="00490EA8"/>
    <w:rsid w:val="004950A2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C654B"/>
    <w:rsid w:val="004D52F4"/>
    <w:rsid w:val="004D63DA"/>
    <w:rsid w:val="004D7789"/>
    <w:rsid w:val="004E3054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3521"/>
    <w:rsid w:val="005151F7"/>
    <w:rsid w:val="00517B46"/>
    <w:rsid w:val="005219E6"/>
    <w:rsid w:val="00522ECD"/>
    <w:rsid w:val="00527C97"/>
    <w:rsid w:val="00530EAB"/>
    <w:rsid w:val="00531F9A"/>
    <w:rsid w:val="005442FD"/>
    <w:rsid w:val="00544326"/>
    <w:rsid w:val="005458A6"/>
    <w:rsid w:val="00553DF6"/>
    <w:rsid w:val="00562719"/>
    <w:rsid w:val="00563C15"/>
    <w:rsid w:val="00566434"/>
    <w:rsid w:val="005743AE"/>
    <w:rsid w:val="00580A9B"/>
    <w:rsid w:val="005833B7"/>
    <w:rsid w:val="005862BE"/>
    <w:rsid w:val="00594F98"/>
    <w:rsid w:val="00595089"/>
    <w:rsid w:val="005978BC"/>
    <w:rsid w:val="005A4EA9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5B7C"/>
    <w:rsid w:val="005C6DEF"/>
    <w:rsid w:val="005D0871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339B"/>
    <w:rsid w:val="005F6E88"/>
    <w:rsid w:val="00602192"/>
    <w:rsid w:val="0060257C"/>
    <w:rsid w:val="00602CA0"/>
    <w:rsid w:val="00605199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6FC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87D37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A6C61"/>
    <w:rsid w:val="006B10C5"/>
    <w:rsid w:val="006B26D9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43E8"/>
    <w:rsid w:val="00705C12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354FF"/>
    <w:rsid w:val="007440A1"/>
    <w:rsid w:val="007449FB"/>
    <w:rsid w:val="0075085C"/>
    <w:rsid w:val="007537E5"/>
    <w:rsid w:val="00755E89"/>
    <w:rsid w:val="0076310E"/>
    <w:rsid w:val="00765116"/>
    <w:rsid w:val="00765778"/>
    <w:rsid w:val="007666A1"/>
    <w:rsid w:val="00774849"/>
    <w:rsid w:val="00776985"/>
    <w:rsid w:val="00783727"/>
    <w:rsid w:val="0078478A"/>
    <w:rsid w:val="007868FF"/>
    <w:rsid w:val="00787B43"/>
    <w:rsid w:val="00787DF1"/>
    <w:rsid w:val="00794254"/>
    <w:rsid w:val="00795433"/>
    <w:rsid w:val="00796E70"/>
    <w:rsid w:val="007979B6"/>
    <w:rsid w:val="007A0530"/>
    <w:rsid w:val="007B0543"/>
    <w:rsid w:val="007B2C11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015B"/>
    <w:rsid w:val="00841271"/>
    <w:rsid w:val="00855343"/>
    <w:rsid w:val="008553AC"/>
    <w:rsid w:val="00855EA5"/>
    <w:rsid w:val="0085605E"/>
    <w:rsid w:val="0085618F"/>
    <w:rsid w:val="00857D25"/>
    <w:rsid w:val="008606DA"/>
    <w:rsid w:val="00861729"/>
    <w:rsid w:val="0086294D"/>
    <w:rsid w:val="00862B04"/>
    <w:rsid w:val="0087015F"/>
    <w:rsid w:val="00871F23"/>
    <w:rsid w:val="00877B9D"/>
    <w:rsid w:val="008815E0"/>
    <w:rsid w:val="00886376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A7CC7"/>
    <w:rsid w:val="008B1E71"/>
    <w:rsid w:val="008B2983"/>
    <w:rsid w:val="008B530E"/>
    <w:rsid w:val="008B56CD"/>
    <w:rsid w:val="008C02E6"/>
    <w:rsid w:val="008C6B24"/>
    <w:rsid w:val="008D0560"/>
    <w:rsid w:val="008D265E"/>
    <w:rsid w:val="008D313A"/>
    <w:rsid w:val="008D33B3"/>
    <w:rsid w:val="008D69AF"/>
    <w:rsid w:val="008E0580"/>
    <w:rsid w:val="008E0BAC"/>
    <w:rsid w:val="008E55DE"/>
    <w:rsid w:val="008F355A"/>
    <w:rsid w:val="008F7CE2"/>
    <w:rsid w:val="009015E6"/>
    <w:rsid w:val="009032C9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26D3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0132"/>
    <w:rsid w:val="009C491B"/>
    <w:rsid w:val="009C576C"/>
    <w:rsid w:val="009C707C"/>
    <w:rsid w:val="009D3B10"/>
    <w:rsid w:val="009D4ED4"/>
    <w:rsid w:val="009E72C6"/>
    <w:rsid w:val="009F18E1"/>
    <w:rsid w:val="009F4E2D"/>
    <w:rsid w:val="009F5BC9"/>
    <w:rsid w:val="009F61D4"/>
    <w:rsid w:val="009F754C"/>
    <w:rsid w:val="009F7C88"/>
    <w:rsid w:val="00A03E7D"/>
    <w:rsid w:val="00A054C6"/>
    <w:rsid w:val="00A05D35"/>
    <w:rsid w:val="00A06DE9"/>
    <w:rsid w:val="00A11451"/>
    <w:rsid w:val="00A119A0"/>
    <w:rsid w:val="00A144F3"/>
    <w:rsid w:val="00A154D4"/>
    <w:rsid w:val="00A15F88"/>
    <w:rsid w:val="00A1605B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37E05"/>
    <w:rsid w:val="00A420BC"/>
    <w:rsid w:val="00A5040A"/>
    <w:rsid w:val="00A525B7"/>
    <w:rsid w:val="00A60A1A"/>
    <w:rsid w:val="00A628DF"/>
    <w:rsid w:val="00A70EF3"/>
    <w:rsid w:val="00A71FCB"/>
    <w:rsid w:val="00A72E47"/>
    <w:rsid w:val="00A7470A"/>
    <w:rsid w:val="00A758B4"/>
    <w:rsid w:val="00A75ADE"/>
    <w:rsid w:val="00A86230"/>
    <w:rsid w:val="00A96AF1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288A"/>
    <w:rsid w:val="00AD39A9"/>
    <w:rsid w:val="00AF1031"/>
    <w:rsid w:val="00AF1579"/>
    <w:rsid w:val="00AF1E09"/>
    <w:rsid w:val="00AF2964"/>
    <w:rsid w:val="00B0067C"/>
    <w:rsid w:val="00B009D1"/>
    <w:rsid w:val="00B014A4"/>
    <w:rsid w:val="00B01E88"/>
    <w:rsid w:val="00B02D3F"/>
    <w:rsid w:val="00B137C3"/>
    <w:rsid w:val="00B146B8"/>
    <w:rsid w:val="00B24DE6"/>
    <w:rsid w:val="00B2522B"/>
    <w:rsid w:val="00B32E98"/>
    <w:rsid w:val="00B33B25"/>
    <w:rsid w:val="00B35A7E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5211"/>
    <w:rsid w:val="00B767C8"/>
    <w:rsid w:val="00B8345B"/>
    <w:rsid w:val="00B86FC2"/>
    <w:rsid w:val="00B94414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50D0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BF56E7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1B5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1ABB"/>
    <w:rsid w:val="00C9211D"/>
    <w:rsid w:val="00C93B7E"/>
    <w:rsid w:val="00C973BB"/>
    <w:rsid w:val="00CA49C7"/>
    <w:rsid w:val="00CA4F9C"/>
    <w:rsid w:val="00CA551C"/>
    <w:rsid w:val="00CA78E4"/>
    <w:rsid w:val="00CA7C3B"/>
    <w:rsid w:val="00CB0151"/>
    <w:rsid w:val="00CB286B"/>
    <w:rsid w:val="00CB295A"/>
    <w:rsid w:val="00CB3C3A"/>
    <w:rsid w:val="00CC1346"/>
    <w:rsid w:val="00CC7B46"/>
    <w:rsid w:val="00CD1295"/>
    <w:rsid w:val="00CD48A9"/>
    <w:rsid w:val="00CD5BF4"/>
    <w:rsid w:val="00CE1F04"/>
    <w:rsid w:val="00CE7714"/>
    <w:rsid w:val="00CF0991"/>
    <w:rsid w:val="00CF29BA"/>
    <w:rsid w:val="00CF3CA0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1A42"/>
    <w:rsid w:val="00D652E3"/>
    <w:rsid w:val="00D653C8"/>
    <w:rsid w:val="00D66462"/>
    <w:rsid w:val="00D712BE"/>
    <w:rsid w:val="00D80EBC"/>
    <w:rsid w:val="00D81493"/>
    <w:rsid w:val="00D8194F"/>
    <w:rsid w:val="00D82C6B"/>
    <w:rsid w:val="00D83931"/>
    <w:rsid w:val="00D83BA3"/>
    <w:rsid w:val="00D847E4"/>
    <w:rsid w:val="00D86D0A"/>
    <w:rsid w:val="00D90206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24A6"/>
    <w:rsid w:val="00DB454F"/>
    <w:rsid w:val="00DB5AC6"/>
    <w:rsid w:val="00DB6744"/>
    <w:rsid w:val="00DB6938"/>
    <w:rsid w:val="00DB7510"/>
    <w:rsid w:val="00DB7E3A"/>
    <w:rsid w:val="00DC07DA"/>
    <w:rsid w:val="00DC3F1A"/>
    <w:rsid w:val="00DC4BD5"/>
    <w:rsid w:val="00DC6453"/>
    <w:rsid w:val="00DC6CAF"/>
    <w:rsid w:val="00DD41A0"/>
    <w:rsid w:val="00DE0284"/>
    <w:rsid w:val="00DE0508"/>
    <w:rsid w:val="00DE2896"/>
    <w:rsid w:val="00DE3221"/>
    <w:rsid w:val="00DE455E"/>
    <w:rsid w:val="00DE572C"/>
    <w:rsid w:val="00DE588A"/>
    <w:rsid w:val="00DE7130"/>
    <w:rsid w:val="00DF3666"/>
    <w:rsid w:val="00DF497A"/>
    <w:rsid w:val="00DF6799"/>
    <w:rsid w:val="00E066B5"/>
    <w:rsid w:val="00E06A06"/>
    <w:rsid w:val="00E072D1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408"/>
    <w:rsid w:val="00E32AFF"/>
    <w:rsid w:val="00E35DC9"/>
    <w:rsid w:val="00E40603"/>
    <w:rsid w:val="00E414B8"/>
    <w:rsid w:val="00E4351F"/>
    <w:rsid w:val="00E43E7B"/>
    <w:rsid w:val="00E4520B"/>
    <w:rsid w:val="00E4728E"/>
    <w:rsid w:val="00E51A77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82DE7"/>
    <w:rsid w:val="00E9007D"/>
    <w:rsid w:val="00E910EB"/>
    <w:rsid w:val="00EA0890"/>
    <w:rsid w:val="00EA3F14"/>
    <w:rsid w:val="00EA56AA"/>
    <w:rsid w:val="00EA7686"/>
    <w:rsid w:val="00EB0638"/>
    <w:rsid w:val="00EB1E17"/>
    <w:rsid w:val="00EB258B"/>
    <w:rsid w:val="00EB5D15"/>
    <w:rsid w:val="00EB6796"/>
    <w:rsid w:val="00EC0213"/>
    <w:rsid w:val="00EC52DD"/>
    <w:rsid w:val="00ED2E14"/>
    <w:rsid w:val="00ED59AF"/>
    <w:rsid w:val="00ED7754"/>
    <w:rsid w:val="00EE1601"/>
    <w:rsid w:val="00EE1F71"/>
    <w:rsid w:val="00EE2851"/>
    <w:rsid w:val="00EF6F64"/>
    <w:rsid w:val="00EF7290"/>
    <w:rsid w:val="00F0080F"/>
    <w:rsid w:val="00F00B84"/>
    <w:rsid w:val="00F04314"/>
    <w:rsid w:val="00F06B3F"/>
    <w:rsid w:val="00F13775"/>
    <w:rsid w:val="00F22A4B"/>
    <w:rsid w:val="00F26BF5"/>
    <w:rsid w:val="00F2799B"/>
    <w:rsid w:val="00F27FD7"/>
    <w:rsid w:val="00F3751B"/>
    <w:rsid w:val="00F41019"/>
    <w:rsid w:val="00F4656B"/>
    <w:rsid w:val="00F475C9"/>
    <w:rsid w:val="00F47C7C"/>
    <w:rsid w:val="00F510D4"/>
    <w:rsid w:val="00F52615"/>
    <w:rsid w:val="00F54F62"/>
    <w:rsid w:val="00F5576B"/>
    <w:rsid w:val="00F55E7E"/>
    <w:rsid w:val="00F55F7E"/>
    <w:rsid w:val="00F5676C"/>
    <w:rsid w:val="00F57358"/>
    <w:rsid w:val="00F7184F"/>
    <w:rsid w:val="00F76932"/>
    <w:rsid w:val="00F81145"/>
    <w:rsid w:val="00F81664"/>
    <w:rsid w:val="00F834C3"/>
    <w:rsid w:val="00F8356C"/>
    <w:rsid w:val="00F840C9"/>
    <w:rsid w:val="00F84E49"/>
    <w:rsid w:val="00F85908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3B06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2</cp:revision>
  <cp:lastPrinted>2023-06-30T18:26:00Z</cp:lastPrinted>
  <dcterms:created xsi:type="dcterms:W3CDTF">2023-07-06T22:19:00Z</dcterms:created>
  <dcterms:modified xsi:type="dcterms:W3CDTF">2023-07-27T18:47:00Z</dcterms:modified>
</cp:coreProperties>
</file>